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D5" w:rsidRDefault="003F10D5" w:rsidP="003F10D5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3F10D5" w:rsidRDefault="003F10D5" w:rsidP="003F10D5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CC5DB0" w:rsidRDefault="003F10D5" w:rsidP="003F10D5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02AD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ternat przy Zespole Szkół Ponadgimnazjalnych w Poddębicach ul. Polna 9</w:t>
      </w:r>
      <w:r w:rsidR="0001515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902AD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99-200 Poddębice</w:t>
      </w:r>
      <w:r w:rsidR="0001515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</w:p>
    <w:p w:rsidR="003F10D5" w:rsidRDefault="003F10D5" w:rsidP="003F10D5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395"/>
        <w:gridCol w:w="1839"/>
        <w:gridCol w:w="2303"/>
      </w:tblGrid>
      <w:tr w:rsidR="003F10D5" w:rsidTr="003F10D5">
        <w:tc>
          <w:tcPr>
            <w:tcW w:w="675" w:type="dxa"/>
            <w:vAlign w:val="center"/>
          </w:tcPr>
          <w:p w:rsidR="003F10D5" w:rsidRDefault="003F10D5" w:rsidP="003F10D5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3F10D5" w:rsidRDefault="003F10D5" w:rsidP="003F10D5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Nazwa produktu</w:t>
            </w:r>
          </w:p>
        </w:tc>
        <w:tc>
          <w:tcPr>
            <w:tcW w:w="1839" w:type="dxa"/>
            <w:vAlign w:val="center"/>
          </w:tcPr>
          <w:p w:rsidR="003F10D5" w:rsidRDefault="003F10D5" w:rsidP="003F10D5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Opakowanie zawiera</w:t>
            </w:r>
          </w:p>
        </w:tc>
        <w:tc>
          <w:tcPr>
            <w:tcW w:w="2303" w:type="dxa"/>
            <w:vAlign w:val="center"/>
          </w:tcPr>
          <w:p w:rsidR="003F10D5" w:rsidRDefault="003F10D5" w:rsidP="003F10D5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Ilość opakowań</w:t>
            </w:r>
          </w:p>
        </w:tc>
      </w:tr>
      <w:tr w:rsidR="003F10D5" w:rsidTr="003F10D5">
        <w:tc>
          <w:tcPr>
            <w:tcW w:w="675" w:type="dxa"/>
          </w:tcPr>
          <w:p w:rsidR="003F10D5" w:rsidRPr="003F10D5" w:rsidRDefault="003F10D5" w:rsidP="003F10D5">
            <w:pPr>
              <w:jc w:val="center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3F10D5">
              <w:rPr>
                <w:rFonts w:asciiTheme="minorHAnsi" w:eastAsiaTheme="minorHAnsi" w:hAnsiTheme="minorHAnsi" w:cstheme="minorHAnsi"/>
                <w:i/>
                <w:lang w:eastAsia="en-US"/>
              </w:rPr>
              <w:t>-1-</w:t>
            </w:r>
          </w:p>
        </w:tc>
        <w:tc>
          <w:tcPr>
            <w:tcW w:w="4395" w:type="dxa"/>
          </w:tcPr>
          <w:p w:rsidR="003F10D5" w:rsidRPr="003F10D5" w:rsidRDefault="003F10D5" w:rsidP="003F10D5">
            <w:pPr>
              <w:jc w:val="center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3F10D5">
              <w:rPr>
                <w:rFonts w:asciiTheme="minorHAnsi" w:eastAsiaTheme="minorHAnsi" w:hAnsiTheme="minorHAnsi" w:cstheme="minorHAnsi"/>
                <w:i/>
                <w:lang w:eastAsia="en-US"/>
              </w:rPr>
              <w:t>-2-</w:t>
            </w:r>
          </w:p>
        </w:tc>
        <w:tc>
          <w:tcPr>
            <w:tcW w:w="1839" w:type="dxa"/>
          </w:tcPr>
          <w:p w:rsidR="003F10D5" w:rsidRPr="003F10D5" w:rsidRDefault="003F10D5" w:rsidP="003F10D5">
            <w:pPr>
              <w:jc w:val="center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3F10D5">
              <w:rPr>
                <w:rFonts w:asciiTheme="minorHAnsi" w:eastAsiaTheme="minorHAnsi" w:hAnsiTheme="minorHAnsi" w:cstheme="minorHAnsi"/>
                <w:i/>
                <w:lang w:eastAsia="en-US"/>
              </w:rPr>
              <w:t>-3-</w:t>
            </w:r>
          </w:p>
        </w:tc>
        <w:tc>
          <w:tcPr>
            <w:tcW w:w="2303" w:type="dxa"/>
          </w:tcPr>
          <w:p w:rsidR="003F10D5" w:rsidRPr="003F10D5" w:rsidRDefault="003F10D5" w:rsidP="003F10D5">
            <w:pPr>
              <w:jc w:val="center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3F10D5">
              <w:rPr>
                <w:rFonts w:asciiTheme="minorHAnsi" w:eastAsiaTheme="minorHAnsi" w:hAnsiTheme="minorHAnsi" w:cstheme="minorHAnsi"/>
                <w:i/>
                <w:lang w:eastAsia="en-US"/>
              </w:rPr>
              <w:t>-4-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szcz biały butelka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dynie różne smaki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rzan tarty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ukier drobnoziarnisty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kierki czekoladowe Michałki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ekolada mleczna - masa kakaowa min. 30 %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ożdże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żem niskosłodzony różne smaki Łowicz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żemik Łowicz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alaretka owocowa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oszek konserwowy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rbata granulowana typ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m</w:t>
            </w:r>
            <w:proofErr w:type="spellEnd"/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kao ciemne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sza gryczana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sza jęczmienna średnia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sza manna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wa zbożowa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tchup pikantny/łagodny Kotlin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ncentrat burakowy Krakus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ml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pomidorowy min 30 %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pomidorowy min 30 %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ukurydza konserwowa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wasek cytrynowy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ść Laurowy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jeranek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jonez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karon gwiazdeczki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aron Babuni - MIX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karon Babuni - nitki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aron spaghetti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garyna do smażenia kostka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ąka pszenna typ 450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ąka ziemniaczana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usztarda delikatesowa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t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ml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ej Rzepakowy  Wielkopolski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ml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eprz mielony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łatki kukurydziane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atki owsiane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Bazylia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do gulaszu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yprawa d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yrosa</w:t>
            </w:r>
            <w:proofErr w:type="spellEnd"/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yprawa do kurczaka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do ziemniaków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papryka ostra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ypraw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zatziki</w:t>
            </w:r>
            <w:proofErr w:type="spellEnd"/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uniwersalna Kucharek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w płynie Winiary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ml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zioła prowansalskie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ba w pomidorach w puszce z otwieraczem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yż biały długoziarnisty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s pieczeniowy ciemny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g 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ól drobnoziarnista jodowana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rop różne smaki typu Cymes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czaw konserwowy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20 g 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fle suche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3F10D5" w:rsidTr="003F10D5">
        <w:tc>
          <w:tcPr>
            <w:tcW w:w="675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5" w:type="dxa"/>
            <w:vAlign w:val="bottom"/>
          </w:tcPr>
          <w:p w:rsidR="003F10D5" w:rsidRDefault="003F10D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iele angielskie </w:t>
            </w:r>
          </w:p>
        </w:tc>
        <w:tc>
          <w:tcPr>
            <w:tcW w:w="1839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3F10D5" w:rsidRDefault="003F10D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</w:tbl>
    <w:p w:rsidR="003F10D5" w:rsidRDefault="003F10D5" w:rsidP="003F10D5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3F10D5" w:rsidRDefault="003F10D5" w:rsidP="003F10D5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3F10D5" w:rsidRDefault="003F10D5" w:rsidP="003F10D5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Dom Pomocy Społecznej w Gostkowie </w:t>
      </w:r>
      <w:r w:rsidR="0058387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tary Gostków 41, 99-220 Wartkowice</w:t>
      </w:r>
      <w:r w:rsidR="0001515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</w:p>
    <w:p w:rsidR="003F10D5" w:rsidRDefault="003F10D5" w:rsidP="003F10D5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395"/>
        <w:gridCol w:w="1839"/>
        <w:gridCol w:w="2303"/>
      </w:tblGrid>
      <w:tr w:rsidR="003F10D5" w:rsidTr="00450989">
        <w:tc>
          <w:tcPr>
            <w:tcW w:w="675" w:type="dxa"/>
            <w:vAlign w:val="center"/>
          </w:tcPr>
          <w:p w:rsidR="003F10D5" w:rsidRDefault="003F10D5" w:rsidP="00450989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3F10D5" w:rsidRDefault="003F10D5" w:rsidP="00450989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Nazwa produktu</w:t>
            </w:r>
          </w:p>
        </w:tc>
        <w:tc>
          <w:tcPr>
            <w:tcW w:w="1839" w:type="dxa"/>
            <w:vAlign w:val="center"/>
          </w:tcPr>
          <w:p w:rsidR="003F10D5" w:rsidRDefault="003F10D5" w:rsidP="00450989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Opakowanie zawiera</w:t>
            </w:r>
          </w:p>
        </w:tc>
        <w:tc>
          <w:tcPr>
            <w:tcW w:w="2303" w:type="dxa"/>
            <w:vAlign w:val="center"/>
          </w:tcPr>
          <w:p w:rsidR="003F10D5" w:rsidRDefault="003F10D5" w:rsidP="00450989">
            <w:pPr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Ilość opakowań</w:t>
            </w:r>
          </w:p>
        </w:tc>
      </w:tr>
      <w:tr w:rsidR="003F10D5" w:rsidTr="00450989">
        <w:tc>
          <w:tcPr>
            <w:tcW w:w="675" w:type="dxa"/>
          </w:tcPr>
          <w:p w:rsidR="003F10D5" w:rsidRPr="003F10D5" w:rsidRDefault="003F10D5" w:rsidP="00450989">
            <w:pPr>
              <w:jc w:val="center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3F10D5">
              <w:rPr>
                <w:rFonts w:asciiTheme="minorHAnsi" w:eastAsiaTheme="minorHAnsi" w:hAnsiTheme="minorHAnsi" w:cstheme="minorHAnsi"/>
                <w:i/>
                <w:lang w:eastAsia="en-US"/>
              </w:rPr>
              <w:t>-1-</w:t>
            </w:r>
          </w:p>
        </w:tc>
        <w:tc>
          <w:tcPr>
            <w:tcW w:w="4395" w:type="dxa"/>
          </w:tcPr>
          <w:p w:rsidR="003F10D5" w:rsidRPr="003F10D5" w:rsidRDefault="003F10D5" w:rsidP="00450989">
            <w:pPr>
              <w:jc w:val="center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3F10D5">
              <w:rPr>
                <w:rFonts w:asciiTheme="minorHAnsi" w:eastAsiaTheme="minorHAnsi" w:hAnsiTheme="minorHAnsi" w:cstheme="minorHAnsi"/>
                <w:i/>
                <w:lang w:eastAsia="en-US"/>
              </w:rPr>
              <w:t>-2-</w:t>
            </w:r>
          </w:p>
        </w:tc>
        <w:tc>
          <w:tcPr>
            <w:tcW w:w="1839" w:type="dxa"/>
          </w:tcPr>
          <w:p w:rsidR="003F10D5" w:rsidRPr="003F10D5" w:rsidRDefault="003F10D5" w:rsidP="00450989">
            <w:pPr>
              <w:jc w:val="center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3F10D5">
              <w:rPr>
                <w:rFonts w:asciiTheme="minorHAnsi" w:eastAsiaTheme="minorHAnsi" w:hAnsiTheme="minorHAnsi" w:cstheme="minorHAnsi"/>
                <w:i/>
                <w:lang w:eastAsia="en-US"/>
              </w:rPr>
              <w:t>-3-</w:t>
            </w:r>
          </w:p>
        </w:tc>
        <w:tc>
          <w:tcPr>
            <w:tcW w:w="2303" w:type="dxa"/>
          </w:tcPr>
          <w:p w:rsidR="003F10D5" w:rsidRPr="003F10D5" w:rsidRDefault="003F10D5" w:rsidP="00450989">
            <w:pPr>
              <w:jc w:val="center"/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 w:rsidRPr="003F10D5">
              <w:rPr>
                <w:rFonts w:asciiTheme="minorHAnsi" w:eastAsiaTheme="minorHAnsi" w:hAnsiTheme="minorHAnsi" w:cstheme="minorHAnsi"/>
                <w:i/>
                <w:lang w:eastAsia="en-US"/>
              </w:rPr>
              <w:t>-4-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omat do ciast różne smaki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ml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szcz biały w torebce Winiar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rszcz czerwony w torebce Winiar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ton miękki typ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k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ay</w:t>
            </w:r>
            <w:proofErr w:type="spellEnd"/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szkopt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iszkopt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dynie różne smaki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łka tart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rzan tart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astka różne smaki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astka z cukrem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kier drobnoziarnist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kier puder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kier Waniliow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kierki czekoladowe ptasie mleczko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ynamon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ekolada mleczna - masa kakaowa min. 30 %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żdże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żem niskosłodzony różne smaki Łowicz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laretka owocow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oszek konserwow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rbata granulowana typ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am</w:t>
            </w:r>
            <w:proofErr w:type="spellEnd"/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rbata owocowa ekspresow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kao ciemne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sza gryczan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sza jęczmienna średni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sza mann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wa zbożow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tchup łagodny  Kotlin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siel różne smaki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ik ryżowy błyskawiczn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pot wiśniow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ncentrat burakowy Krakus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ml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ncentrat pomidorowy min 30 %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ka rosołowa Winiar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tlet sojow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te</w:t>
            </w:r>
            <w:proofErr w:type="spellEnd"/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akers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kurydza konserwow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wasek cytrynow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ść Laurow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jeranek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jonez Winiar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 niebieski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aron gwiazdeczki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aron łazanki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aron Babuni - MIX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aron Babuni - nitki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garyna zwykła kostk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sło roślinne kubek Kruszwic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molada wieloowocow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ąka pszenna typ 500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ąka ziemniaczan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ód sztuczn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sztarda delikatesow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ka pietruszki suszon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et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ml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ej Rzepakowy  Wielkopolski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ml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ryka słodk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prykarz sojowo - warzywn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te</w:t>
            </w:r>
            <w:proofErr w:type="spellEnd"/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sztet drobiowy Profit - różne smaki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sztet sojow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te</w:t>
            </w:r>
            <w:proofErr w:type="spellEnd"/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prz mielon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prz ziarnist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łatki kukurydziane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łatki owsiane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szek do pieczeni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cier ogórkow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 ml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Bazyli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do bigosu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do flaków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do gulaszu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do kurczak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do piernik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do ryb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do spaghetti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uniwersalna Kucharek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w płynie Winiar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ml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prawa zioła prowansalskie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zynki sułtańskie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ż biały długoziarnist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ek kanapkowy różne smaki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ek topiony trójkąciki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da oczyszczon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k owocowy butelka z dozownikiem ,100 % soku bez dodatku cukru, konserwantów i sztucznych barwników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 ml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k owocowy 100 % soku bez dodatku cukru, konserwantów i sztucznych barwników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 ml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k pomidorowy 100%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 ml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k w proszku niesłodzon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jzak</w:t>
            </w:r>
            <w:proofErr w:type="spellEnd"/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s pieczeniowy ciemn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s słodko kwaśny Łowicz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ól drobnoziarnista jodowan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rop różne smaki typu Cymes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czaw konserwow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felek Grzesiek bez polewy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felek Grzesiek w polewie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iele angielskie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upa borowikow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Żelatyna spożywcza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</w:tr>
      <w:tr w:rsidR="000558FE" w:rsidTr="00450989">
        <w:tc>
          <w:tcPr>
            <w:tcW w:w="675" w:type="dxa"/>
            <w:vAlign w:val="bottom"/>
          </w:tcPr>
          <w:p w:rsidR="000558FE" w:rsidRDefault="000558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95" w:type="dxa"/>
            <w:vAlign w:val="bottom"/>
          </w:tcPr>
          <w:p w:rsidR="000558FE" w:rsidRDefault="000558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Żurek wiejski w proszku</w:t>
            </w:r>
          </w:p>
        </w:tc>
        <w:tc>
          <w:tcPr>
            <w:tcW w:w="1839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g</w:t>
            </w:r>
          </w:p>
        </w:tc>
        <w:tc>
          <w:tcPr>
            <w:tcW w:w="2303" w:type="dxa"/>
            <w:vAlign w:val="bottom"/>
          </w:tcPr>
          <w:p w:rsidR="000558FE" w:rsidRDefault="000558F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</w:tr>
    </w:tbl>
    <w:p w:rsidR="003F10D5" w:rsidRPr="003F10D5" w:rsidRDefault="003F10D5" w:rsidP="003F10D5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sectPr w:rsidR="003F10D5" w:rsidRPr="003F10D5" w:rsidSect="00583878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84" w:rsidRDefault="00546984" w:rsidP="00546984">
      <w:r>
        <w:separator/>
      </w:r>
    </w:p>
  </w:endnote>
  <w:endnote w:type="continuationSeparator" w:id="0">
    <w:p w:rsidR="00546984" w:rsidRDefault="00546984" w:rsidP="00546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954"/>
      <w:docPartObj>
        <w:docPartGallery w:val="Page Numbers (Bottom of Page)"/>
        <w:docPartUnique/>
      </w:docPartObj>
    </w:sdtPr>
    <w:sdtContent>
      <w:p w:rsidR="00546984" w:rsidRDefault="005D2080">
        <w:pPr>
          <w:pStyle w:val="Stopka"/>
          <w:jc w:val="center"/>
        </w:pPr>
        <w:fldSimple w:instr=" PAGE   \* MERGEFORMAT ">
          <w:r w:rsidR="00015151">
            <w:rPr>
              <w:noProof/>
            </w:rPr>
            <w:t>2</w:t>
          </w:r>
        </w:fldSimple>
      </w:p>
    </w:sdtContent>
  </w:sdt>
  <w:p w:rsidR="00546984" w:rsidRDefault="005469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84" w:rsidRDefault="00546984" w:rsidP="00546984">
      <w:r>
        <w:separator/>
      </w:r>
    </w:p>
  </w:footnote>
  <w:footnote w:type="continuationSeparator" w:id="0">
    <w:p w:rsidR="00546984" w:rsidRDefault="00546984" w:rsidP="00546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87" w:rsidRPr="00546984" w:rsidRDefault="00980C87" w:rsidP="00980C87">
    <w:pPr>
      <w:jc w:val="right"/>
      <w:rPr>
        <w:rFonts w:asciiTheme="minorHAnsi" w:eastAsiaTheme="minorHAnsi" w:hAnsiTheme="minorHAnsi" w:cstheme="minorHAnsi"/>
        <w:i/>
        <w:sz w:val="20"/>
        <w:szCs w:val="20"/>
        <w:lang w:eastAsia="en-US"/>
      </w:rPr>
    </w:pPr>
    <w:r w:rsidRPr="00546984">
      <w:rPr>
        <w:rFonts w:asciiTheme="minorHAnsi" w:eastAsiaTheme="minorHAnsi" w:hAnsiTheme="minorHAnsi" w:cstheme="minorHAnsi"/>
        <w:i/>
        <w:sz w:val="20"/>
        <w:szCs w:val="20"/>
        <w:lang w:eastAsia="en-US"/>
      </w:rPr>
      <w:t xml:space="preserve">Załącznik nr 1 </w:t>
    </w:r>
    <w:r w:rsidR="00E73E11">
      <w:rPr>
        <w:rFonts w:asciiTheme="minorHAnsi" w:eastAsiaTheme="minorHAnsi" w:hAnsiTheme="minorHAnsi" w:cstheme="minorHAnsi"/>
        <w:i/>
        <w:sz w:val="20"/>
        <w:szCs w:val="20"/>
        <w:lang w:eastAsia="en-US"/>
      </w:rPr>
      <w:t>do zapytania ofertowego nr OZ/ 1</w:t>
    </w:r>
    <w:r w:rsidRPr="00546984">
      <w:rPr>
        <w:rFonts w:asciiTheme="minorHAnsi" w:eastAsiaTheme="minorHAnsi" w:hAnsiTheme="minorHAnsi" w:cstheme="minorHAnsi"/>
        <w:i/>
        <w:sz w:val="20"/>
        <w:szCs w:val="20"/>
        <w:lang w:eastAsia="en-US"/>
      </w:rPr>
      <w:t xml:space="preserve"> </w:t>
    </w:r>
    <w:r w:rsidR="00E73E11">
      <w:rPr>
        <w:rFonts w:asciiTheme="minorHAnsi" w:eastAsiaTheme="minorHAnsi" w:hAnsiTheme="minorHAnsi" w:cstheme="minorHAnsi"/>
        <w:i/>
        <w:sz w:val="20"/>
        <w:szCs w:val="20"/>
        <w:lang w:eastAsia="en-US"/>
      </w:rPr>
      <w:t xml:space="preserve"> </w:t>
    </w:r>
    <w:r w:rsidRPr="00546984">
      <w:rPr>
        <w:rFonts w:asciiTheme="minorHAnsi" w:eastAsiaTheme="minorHAnsi" w:hAnsiTheme="minorHAnsi" w:cstheme="minorHAnsi"/>
        <w:i/>
        <w:sz w:val="20"/>
        <w:szCs w:val="20"/>
        <w:lang w:eastAsia="en-US"/>
      </w:rPr>
      <w:t>/2019</w:t>
    </w:r>
  </w:p>
  <w:p w:rsidR="00980C87" w:rsidRPr="00980C87" w:rsidRDefault="00980C87" w:rsidP="00980C87">
    <w:pPr>
      <w:jc w:val="right"/>
      <w:rPr>
        <w:rFonts w:asciiTheme="minorHAnsi" w:eastAsiaTheme="minorHAnsi" w:hAnsiTheme="minorHAnsi" w:cstheme="minorHAnsi"/>
        <w:b/>
        <w:i/>
        <w:sz w:val="20"/>
        <w:szCs w:val="20"/>
        <w:lang w:eastAsia="en-US"/>
      </w:rPr>
    </w:pPr>
    <w:r w:rsidRPr="00980C87">
      <w:rPr>
        <w:rFonts w:asciiTheme="minorHAnsi" w:eastAsiaTheme="minorHAnsi" w:hAnsiTheme="minorHAnsi" w:cstheme="minorHAnsi"/>
        <w:b/>
        <w:i/>
        <w:sz w:val="20"/>
        <w:szCs w:val="20"/>
        <w:lang w:eastAsia="en-US"/>
      </w:rPr>
      <w:t xml:space="preserve">Szczegółowy opis przedmiotu zamówienia </w:t>
    </w:r>
  </w:p>
  <w:p w:rsidR="00980C87" w:rsidRDefault="00980C8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0D5"/>
    <w:rsid w:val="00015151"/>
    <w:rsid w:val="000558FE"/>
    <w:rsid w:val="001321F8"/>
    <w:rsid w:val="003F10D5"/>
    <w:rsid w:val="00546984"/>
    <w:rsid w:val="00583878"/>
    <w:rsid w:val="00596D09"/>
    <w:rsid w:val="005D2080"/>
    <w:rsid w:val="008E2EA5"/>
    <w:rsid w:val="00980C87"/>
    <w:rsid w:val="009A00C6"/>
    <w:rsid w:val="009E76DA"/>
    <w:rsid w:val="009F755D"/>
    <w:rsid w:val="00C81856"/>
    <w:rsid w:val="00CC5DB0"/>
    <w:rsid w:val="00E73E11"/>
    <w:rsid w:val="00ED31BF"/>
    <w:rsid w:val="00F6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46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6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9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BAF2-CB86-4A07-8861-437A0558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0</Words>
  <Characters>5046</Characters>
  <Application>Microsoft Office Word</Application>
  <DocSecurity>0</DocSecurity>
  <Lines>42</Lines>
  <Paragraphs>11</Paragraphs>
  <ScaleCrop>false</ScaleCrop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orzewska</dc:creator>
  <cp:lastModifiedBy>ktorzewska</cp:lastModifiedBy>
  <cp:revision>8</cp:revision>
  <cp:lastPrinted>2019-11-18T15:18:00Z</cp:lastPrinted>
  <dcterms:created xsi:type="dcterms:W3CDTF">2019-11-07T14:31:00Z</dcterms:created>
  <dcterms:modified xsi:type="dcterms:W3CDTF">2019-11-18T15:18:00Z</dcterms:modified>
</cp:coreProperties>
</file>